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89" w:rsidRDefault="002A6589" w:rsidP="002A658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89" w:rsidRDefault="002A6589" w:rsidP="002A6589">
      <w:pPr>
        <w:jc w:val="center"/>
        <w:rPr>
          <w:sz w:val="10"/>
          <w:szCs w:val="10"/>
        </w:rPr>
      </w:pPr>
    </w:p>
    <w:p w:rsidR="002A6589" w:rsidRDefault="002A6589" w:rsidP="002A6589">
      <w:pPr>
        <w:jc w:val="center"/>
        <w:rPr>
          <w:sz w:val="10"/>
          <w:szCs w:val="10"/>
        </w:rPr>
      </w:pP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:rsidR="002A6589" w:rsidRPr="00305C8E" w:rsidRDefault="002A6589" w:rsidP="002A6589">
      <w:pPr>
        <w:jc w:val="center"/>
        <w:rPr>
          <w:sz w:val="16"/>
          <w:szCs w:val="16"/>
        </w:rPr>
      </w:pPr>
    </w:p>
    <w:p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:rsidR="002A6589" w:rsidRDefault="002A6589" w:rsidP="002A6589"/>
    <w:p w:rsidR="002A6589" w:rsidRPr="002205E0" w:rsidRDefault="002A6589" w:rsidP="002A6589">
      <w:pPr>
        <w:rPr>
          <w:color w:val="2D1400"/>
          <w:sz w:val="34"/>
          <w:szCs w:val="34"/>
        </w:rPr>
      </w:pPr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49AC">
        <w:rPr>
          <w:sz w:val="26"/>
          <w:szCs w:val="26"/>
        </w:rPr>
        <w:t>06.04.2026 № ПОС.03-966/26</w:t>
      </w:r>
      <w:bookmarkStart w:id="0" w:name="_GoBack"/>
      <w:bookmarkEnd w:id="0"/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2A6589" w:rsidRDefault="002A6589" w:rsidP="002A6589">
      <w:pPr>
        <w:rPr>
          <w:sz w:val="26"/>
          <w:szCs w:val="26"/>
        </w:rPr>
      </w:pPr>
    </w:p>
    <w:p w:rsidR="002A6589" w:rsidRDefault="002A6589" w:rsidP="002A6589">
      <w:pPr>
        <w:rPr>
          <w:sz w:val="26"/>
          <w:szCs w:val="26"/>
        </w:rPr>
      </w:pPr>
    </w:p>
    <w:p w:rsidR="00E77F29" w:rsidRDefault="00F3586A" w:rsidP="00F3586A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E77F29">
        <w:rPr>
          <w:sz w:val="26"/>
          <w:szCs w:val="26"/>
        </w:rPr>
        <w:t xml:space="preserve">объектов водоснабжения и </w:t>
      </w:r>
    </w:p>
    <w:p w:rsidR="00F3586A" w:rsidRPr="006D413B" w:rsidRDefault="00E77F29" w:rsidP="00F3586A">
      <w:pPr>
        <w:rPr>
          <w:sz w:val="26"/>
          <w:szCs w:val="26"/>
        </w:rPr>
      </w:pPr>
      <w:r>
        <w:rPr>
          <w:sz w:val="26"/>
          <w:szCs w:val="26"/>
        </w:rPr>
        <w:t xml:space="preserve">водоотведения </w:t>
      </w:r>
      <w:r w:rsidR="00F3586A" w:rsidRPr="006D413B">
        <w:rPr>
          <w:sz w:val="26"/>
          <w:szCs w:val="26"/>
        </w:rPr>
        <w:t>бесхозяйным недвижимым имуществом</w:t>
      </w:r>
    </w:p>
    <w:p w:rsidR="006D413B" w:rsidRPr="006D413B" w:rsidRDefault="006D413B" w:rsidP="006D413B">
      <w:pPr>
        <w:ind w:firstLine="709"/>
        <w:rPr>
          <w:sz w:val="26"/>
          <w:szCs w:val="26"/>
        </w:rPr>
      </w:pPr>
    </w:p>
    <w:p w:rsidR="00F3586A" w:rsidRPr="00293660" w:rsidRDefault="00F3586A" w:rsidP="00F3586A">
      <w:pPr>
        <w:ind w:firstLine="709"/>
        <w:jc w:val="both"/>
        <w:rPr>
          <w:sz w:val="26"/>
          <w:szCs w:val="26"/>
        </w:rPr>
      </w:pPr>
      <w:r w:rsidRPr="00293660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707BAB" w:rsidRPr="00293660">
        <w:rPr>
          <w:sz w:val="26"/>
          <w:szCs w:val="26"/>
        </w:rPr>
        <w:t xml:space="preserve">частью 5 </w:t>
      </w:r>
      <w:r w:rsidRPr="00293660">
        <w:rPr>
          <w:sz w:val="26"/>
          <w:szCs w:val="26"/>
        </w:rPr>
        <w:t>стать</w:t>
      </w:r>
      <w:r w:rsidR="00707BAB" w:rsidRPr="00293660">
        <w:rPr>
          <w:sz w:val="26"/>
          <w:szCs w:val="26"/>
        </w:rPr>
        <w:t>и 8</w:t>
      </w:r>
      <w:r w:rsidRPr="00293660">
        <w:rPr>
          <w:sz w:val="26"/>
          <w:szCs w:val="26"/>
        </w:rPr>
        <w:t xml:space="preserve"> </w:t>
      </w:r>
      <w:r w:rsidR="00707BAB" w:rsidRPr="00293660">
        <w:rPr>
          <w:sz w:val="26"/>
          <w:szCs w:val="26"/>
        </w:rPr>
        <w:t>Федерального закона от 07.12.2011 №416-ФЗ «О водоснабжении и водоотведении»</w:t>
      </w:r>
      <w:r w:rsidRPr="00293660">
        <w:rPr>
          <w:sz w:val="26"/>
          <w:szCs w:val="26"/>
        </w:rPr>
        <w:t>, приказом Росреестра от 15.03.2023 № П/0086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», приказом Департамента жилищно-коммунального хозяйства Ярославской области от 27.02.2023 №13 «Об определении гарантирующей организации в сфере холодного водоснабжения и водоотведения на территории городского округа города Переславля-Залесского»</w:t>
      </w:r>
    </w:p>
    <w:p w:rsidR="00820C69" w:rsidRPr="006D413B" w:rsidRDefault="00820C69" w:rsidP="006D413B">
      <w:pPr>
        <w:ind w:firstLine="709"/>
        <w:jc w:val="both"/>
      </w:pPr>
    </w:p>
    <w:p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:rsidR="006D413B" w:rsidRPr="006D413B" w:rsidRDefault="006D413B" w:rsidP="006D413B">
      <w:pPr>
        <w:ind w:firstLine="709"/>
        <w:jc w:val="center"/>
      </w:pPr>
    </w:p>
    <w:p w:rsidR="00F3586A" w:rsidRDefault="00F3586A" w:rsidP="00F3586A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бесхозяйным недвижимым имуществом:</w:t>
      </w:r>
    </w:p>
    <w:p w:rsidR="00F3586A" w:rsidRPr="00D91B11" w:rsidRDefault="00F3586A" w:rsidP="00707BAB">
      <w:pPr>
        <w:pStyle w:val="a8"/>
        <w:ind w:left="0" w:firstLine="709"/>
        <w:jc w:val="both"/>
        <w:rPr>
          <w:sz w:val="26"/>
          <w:szCs w:val="26"/>
        </w:rPr>
      </w:pPr>
      <w:r w:rsidRPr="00D91B11">
        <w:rPr>
          <w:sz w:val="26"/>
          <w:szCs w:val="26"/>
        </w:rPr>
        <w:t>- сеть водопровода протяженностью 300 м., расположенн</w:t>
      </w:r>
      <w:r>
        <w:rPr>
          <w:sz w:val="26"/>
          <w:szCs w:val="26"/>
        </w:rPr>
        <w:t>ую</w:t>
      </w:r>
      <w:r w:rsidRPr="00D91B11">
        <w:rPr>
          <w:sz w:val="26"/>
          <w:szCs w:val="26"/>
        </w:rPr>
        <w:t xml:space="preserve"> по адресу: Ярославская область, г. Переславль-Залесский, переулок Менделеева (участки от ВК-5 до ВК-1а; от ВК-2 до границы земельного участка жилого дома № 14);</w:t>
      </w:r>
    </w:p>
    <w:p w:rsidR="00F3586A" w:rsidRDefault="00F3586A" w:rsidP="00707BAB">
      <w:pPr>
        <w:pStyle w:val="a8"/>
        <w:ind w:left="0" w:firstLine="709"/>
        <w:jc w:val="both"/>
        <w:rPr>
          <w:sz w:val="26"/>
          <w:szCs w:val="26"/>
        </w:rPr>
      </w:pPr>
      <w:r w:rsidRPr="00D91B11">
        <w:rPr>
          <w:sz w:val="26"/>
          <w:szCs w:val="26"/>
        </w:rPr>
        <w:t>- сеть канализации протяженностью 462 м., расположенн</w:t>
      </w:r>
      <w:r>
        <w:rPr>
          <w:sz w:val="26"/>
          <w:szCs w:val="26"/>
        </w:rPr>
        <w:t>ую</w:t>
      </w:r>
      <w:r w:rsidRPr="00D91B11">
        <w:rPr>
          <w:sz w:val="26"/>
          <w:szCs w:val="26"/>
        </w:rPr>
        <w:t xml:space="preserve"> по адресу: Ярославская область, г. Переславль-Залесский, переулок Менделеева (участки от КК-15 до КК-11; от КК-17 до существующего колодца около общежития колледжа)</w:t>
      </w:r>
      <w:r>
        <w:rPr>
          <w:sz w:val="26"/>
          <w:szCs w:val="26"/>
        </w:rPr>
        <w:t>.</w:t>
      </w:r>
    </w:p>
    <w:p w:rsidR="00D91B11" w:rsidRDefault="00B865D4" w:rsidP="00707BAB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общество с ограниченной ответственностью «Городские коммунальные сети» организацией по эксплуатации</w:t>
      </w:r>
      <w:r w:rsidR="00D91B11">
        <w:rPr>
          <w:sz w:val="26"/>
          <w:szCs w:val="26"/>
        </w:rPr>
        <w:t xml:space="preserve"> бесхозяйного недвижимого имущества</w:t>
      </w:r>
      <w:r w:rsidR="00F3586A">
        <w:rPr>
          <w:sz w:val="26"/>
          <w:szCs w:val="26"/>
        </w:rPr>
        <w:t>, указанного в пункте 1 постановления.</w:t>
      </w:r>
    </w:p>
    <w:p w:rsidR="00F3586A" w:rsidRPr="00707BAB" w:rsidRDefault="00F3586A" w:rsidP="00707BAB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07BAB">
        <w:rPr>
          <w:sz w:val="26"/>
          <w:szCs w:val="26"/>
        </w:rPr>
        <w:t>Управлению муниципального имущества и земельных отношений Администрации Переславль-Залесского муниципального округа (Быкова Т.А.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:rsidR="00707BAB" w:rsidRPr="00707BAB" w:rsidRDefault="00707BAB" w:rsidP="00707BAB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новление Администрации г.  Переславля-Залесского от 03.12.2015 № ПОС.03-1748/15 «О признании бесхозяйным имуществом сетей водопровода и канализации, расположенных по адресу: г. Переславль-Залесский, пер. Менделеева» признать утратившим силу.</w:t>
      </w:r>
    </w:p>
    <w:p w:rsidR="00F3586A" w:rsidRDefault="00707BAB" w:rsidP="00707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3586A" w:rsidRPr="00F3586A">
        <w:rPr>
          <w:sz w:val="26"/>
          <w:szCs w:val="26"/>
        </w:rPr>
        <w:t>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8C7948" w:rsidRDefault="00707BAB" w:rsidP="00707BA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400161" w:rsidRPr="006D413B">
        <w:rPr>
          <w:sz w:val="26"/>
          <w:szCs w:val="26"/>
        </w:rPr>
        <w:t xml:space="preserve">. </w:t>
      </w:r>
      <w:r w:rsidR="00400161">
        <w:rPr>
          <w:rFonts w:eastAsia="Calibri"/>
          <w:sz w:val="26"/>
          <w:szCs w:val="26"/>
          <w:lang w:eastAsia="en-US"/>
        </w:rPr>
        <w:t>Контроль за исполнением постановления</w:t>
      </w:r>
      <w:r w:rsidR="00A61E82">
        <w:rPr>
          <w:rFonts w:eastAsia="Calibri"/>
          <w:sz w:val="26"/>
          <w:szCs w:val="26"/>
          <w:lang w:eastAsia="en-US"/>
        </w:rPr>
        <w:t xml:space="preserve"> оставляю за собой.</w:t>
      </w:r>
    </w:p>
    <w:p w:rsidR="009A606D" w:rsidRDefault="009A606D" w:rsidP="006D413B">
      <w:pPr>
        <w:ind w:firstLine="709"/>
        <w:rPr>
          <w:bCs/>
          <w:sz w:val="26"/>
          <w:szCs w:val="26"/>
        </w:rPr>
      </w:pPr>
    </w:p>
    <w:p w:rsidR="009F2367" w:rsidRDefault="009F2367" w:rsidP="006D413B">
      <w:pPr>
        <w:ind w:firstLine="709"/>
        <w:rPr>
          <w:bCs/>
          <w:sz w:val="26"/>
          <w:szCs w:val="26"/>
        </w:rPr>
      </w:pPr>
    </w:p>
    <w:p w:rsidR="00F3586A" w:rsidRDefault="00F3586A" w:rsidP="006D413B">
      <w:pPr>
        <w:ind w:firstLine="709"/>
        <w:rPr>
          <w:bCs/>
          <w:sz w:val="26"/>
          <w:szCs w:val="26"/>
        </w:rPr>
      </w:pPr>
    </w:p>
    <w:p w:rsidR="00F13A9C" w:rsidRDefault="00BC06E6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:rsidR="00A61E82" w:rsidRDefault="00D901B0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4E5F48" w:rsidRDefault="00A61E82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 экономическому развитию</w:t>
      </w:r>
      <w:r w:rsidR="00F13A9C" w:rsidRPr="006F381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</w:t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BC06E6">
        <w:rPr>
          <w:sz w:val="26"/>
          <w:szCs w:val="26"/>
        </w:rPr>
        <w:t>Т.И. Кулакова</w:t>
      </w:r>
    </w:p>
    <w:sectPr w:rsidR="004E5F48" w:rsidSect="00A34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BF"/>
    <w:rsid w:val="00005B22"/>
    <w:rsid w:val="00007119"/>
    <w:rsid w:val="00007A39"/>
    <w:rsid w:val="00020464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2384"/>
    <w:rsid w:val="00255EA9"/>
    <w:rsid w:val="002576C8"/>
    <w:rsid w:val="002631DA"/>
    <w:rsid w:val="00273DE2"/>
    <w:rsid w:val="0027496A"/>
    <w:rsid w:val="00290F4A"/>
    <w:rsid w:val="00293660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08A8"/>
    <w:rsid w:val="0040561C"/>
    <w:rsid w:val="00406A1A"/>
    <w:rsid w:val="00410EAF"/>
    <w:rsid w:val="00412498"/>
    <w:rsid w:val="004151D8"/>
    <w:rsid w:val="00421BF7"/>
    <w:rsid w:val="00425E31"/>
    <w:rsid w:val="00432B97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94C15"/>
    <w:rsid w:val="004A5C09"/>
    <w:rsid w:val="004A6511"/>
    <w:rsid w:val="004B2AEC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744A3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07BAB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B160B"/>
    <w:rsid w:val="007C5FA6"/>
    <w:rsid w:val="007D3EC8"/>
    <w:rsid w:val="007E07D9"/>
    <w:rsid w:val="007E2785"/>
    <w:rsid w:val="007F73B1"/>
    <w:rsid w:val="00800D4D"/>
    <w:rsid w:val="00801BCF"/>
    <w:rsid w:val="00810037"/>
    <w:rsid w:val="00812B5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0D31"/>
    <w:rsid w:val="009C1DFA"/>
    <w:rsid w:val="009C7105"/>
    <w:rsid w:val="009D7196"/>
    <w:rsid w:val="009F2367"/>
    <w:rsid w:val="009F7D52"/>
    <w:rsid w:val="00A17AA0"/>
    <w:rsid w:val="00A32E57"/>
    <w:rsid w:val="00A349AC"/>
    <w:rsid w:val="00A37C7C"/>
    <w:rsid w:val="00A561FE"/>
    <w:rsid w:val="00A61E82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2216A"/>
    <w:rsid w:val="00B27A97"/>
    <w:rsid w:val="00B34D53"/>
    <w:rsid w:val="00B62A9D"/>
    <w:rsid w:val="00B639F0"/>
    <w:rsid w:val="00B71EFC"/>
    <w:rsid w:val="00B83CC3"/>
    <w:rsid w:val="00B865D4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92974"/>
    <w:rsid w:val="00CA2691"/>
    <w:rsid w:val="00CA64AF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901B0"/>
    <w:rsid w:val="00D91B11"/>
    <w:rsid w:val="00DA6CA4"/>
    <w:rsid w:val="00DC167B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77F29"/>
    <w:rsid w:val="00E85949"/>
    <w:rsid w:val="00E87EA3"/>
    <w:rsid w:val="00EA6875"/>
    <w:rsid w:val="00EB4060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3586A"/>
    <w:rsid w:val="00F42E27"/>
    <w:rsid w:val="00F45108"/>
    <w:rsid w:val="00F46DCC"/>
    <w:rsid w:val="00F57B1E"/>
    <w:rsid w:val="00F725CE"/>
    <w:rsid w:val="00F81C89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FD10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97A9-BAC3-4C36-9EAB-C6C30E8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7</cp:revision>
  <cp:lastPrinted>2025-07-23T05:50:00Z</cp:lastPrinted>
  <dcterms:created xsi:type="dcterms:W3CDTF">2026-03-26T04:58:00Z</dcterms:created>
  <dcterms:modified xsi:type="dcterms:W3CDTF">2026-04-07T17:24:00Z</dcterms:modified>
</cp:coreProperties>
</file>